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饭店企业股份制改造模式</w:t>
      </w:r>
    </w:p>
    <w:p>
      <w:r>
        <w:t>作者：肖正雄主编</w:t>
      </w:r>
    </w:p>
    <w:p>
      <w:r>
        <w:t>出版社：北京：中国旅游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国有饭店企业股份制改造模式 评论地址：https://www.jiaokey.com/book/detail/110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